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13-2024-SB-FW_1902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贵州国塑科技管业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贵州省安顺市平坝区黎阳高新技术产业园区夏云工业园关音路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贵州省安顺市平坝区黎阳高新技术产业园区夏云工业园关音路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B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B:国塑GUOSU非金属管道；非金属水槽管；非金属水管；非金属硬管（建筑用）；非金属排水管；非金属引水管；建筑用塑料管；铝塑复合管；非金属折门；塑钢门窗的品牌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91769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61026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